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E4E3C1" w14:textId="77777777" w:rsidR="00953A44" w:rsidRPr="00953A44" w:rsidRDefault="00953A44" w:rsidP="00953A44">
      <w:pPr>
        <w:rPr>
          <w:sz w:val="28"/>
          <w:szCs w:val="28"/>
        </w:rPr>
      </w:pPr>
      <w:r w:rsidRPr="00953A44">
        <w:rPr>
          <w:b/>
          <w:bCs/>
          <w:sz w:val="28"/>
          <w:szCs w:val="28"/>
        </w:rPr>
        <w:t>Certificate Requirements</w:t>
      </w:r>
    </w:p>
    <w:p w14:paraId="45020BA6" w14:textId="77777777" w:rsidR="00953A44" w:rsidRPr="00953A44" w:rsidRDefault="00953A44" w:rsidP="00953A44">
      <w:r w:rsidRPr="00953A44">
        <w:t>To satisfy the requirements for the Graduate Certificate in Cloud</w:t>
      </w:r>
      <w:r>
        <w:t xml:space="preserve"> </w:t>
      </w:r>
      <w:r w:rsidRPr="00953A44">
        <w:t>Computing, students must complete 12 semester credit hours as follows:</w:t>
      </w: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5380"/>
        <w:gridCol w:w="5380"/>
      </w:tblGrid>
      <w:tr w:rsidR="00953A44" w:rsidRPr="00953A44" w14:paraId="253F5F65" w14:textId="77777777" w:rsidTr="00BA7A71">
        <w:trPr>
          <w:trHeight w:val="95"/>
        </w:trPr>
        <w:tc>
          <w:tcPr>
            <w:tcW w:w="5380" w:type="dxa"/>
          </w:tcPr>
          <w:p w14:paraId="7A85C368" w14:textId="77777777" w:rsidR="00953A44" w:rsidRPr="00953A44" w:rsidRDefault="00953A44" w:rsidP="00953A44">
            <w:pPr>
              <w:rPr>
                <w:highlight w:val="yellow"/>
              </w:rPr>
            </w:pPr>
            <w:r w:rsidRPr="00953A44">
              <w:rPr>
                <w:b/>
                <w:bCs/>
                <w:highlight w:val="yellow"/>
              </w:rPr>
              <w:t>A. Required Course</w:t>
            </w:r>
          </w:p>
        </w:tc>
        <w:tc>
          <w:tcPr>
            <w:tcW w:w="5380" w:type="dxa"/>
          </w:tcPr>
          <w:p w14:paraId="78A67765" w14:textId="77777777" w:rsidR="00953A44" w:rsidRPr="00953A44" w:rsidRDefault="00953A44" w:rsidP="00953A44">
            <w:pPr>
              <w:rPr>
                <w:highlight w:val="yellow"/>
              </w:rPr>
            </w:pPr>
            <w:r w:rsidRPr="00953A44">
              <w:rPr>
                <w:highlight w:val="yellow"/>
              </w:rPr>
              <w:t>3</w:t>
            </w:r>
          </w:p>
        </w:tc>
      </w:tr>
      <w:tr w:rsidR="00953A44" w:rsidRPr="00953A44" w14:paraId="01457C5D" w14:textId="77777777" w:rsidTr="00BA7A71">
        <w:trPr>
          <w:trHeight w:val="92"/>
        </w:trPr>
        <w:tc>
          <w:tcPr>
            <w:tcW w:w="10760" w:type="dxa"/>
            <w:gridSpan w:val="2"/>
          </w:tcPr>
          <w:p w14:paraId="0B3B695B" w14:textId="77777777" w:rsidR="00953A44" w:rsidRPr="00953A44" w:rsidRDefault="00953A44" w:rsidP="00953A44">
            <w:r w:rsidRPr="00953A44">
              <w:t>Select one entry course:</w:t>
            </w:r>
          </w:p>
        </w:tc>
      </w:tr>
      <w:tr w:rsidR="00953A44" w:rsidRPr="00953A44" w14:paraId="073E2AF9" w14:textId="77777777" w:rsidTr="00BA7A71">
        <w:trPr>
          <w:trHeight w:val="202"/>
        </w:trPr>
        <w:tc>
          <w:tcPr>
            <w:tcW w:w="5380" w:type="dxa"/>
          </w:tcPr>
          <w:p w14:paraId="61C0A704" w14:textId="1819FBB9" w:rsidR="00953A44" w:rsidRPr="00953A44" w:rsidRDefault="008C26E2" w:rsidP="00953A44">
            <w:r>
              <w:t xml:space="preserve">CS 5573, </w:t>
            </w:r>
            <w:r w:rsidR="00953A44" w:rsidRPr="00953A44">
              <w:t>EE 5243</w:t>
            </w:r>
            <w:r>
              <w:t>, IS 6973</w:t>
            </w:r>
          </w:p>
        </w:tc>
        <w:tc>
          <w:tcPr>
            <w:tcW w:w="5380" w:type="dxa"/>
          </w:tcPr>
          <w:p w14:paraId="36D43D3D" w14:textId="77777777" w:rsidR="00953A44" w:rsidRPr="00953A44" w:rsidRDefault="00953A44" w:rsidP="00953A44">
            <w:r w:rsidRPr="00953A44">
              <w:t>Topics in Systems and Control (Topic: Concepts in</w:t>
            </w:r>
            <w:r>
              <w:t xml:space="preserve"> </w:t>
            </w:r>
            <w:r w:rsidRPr="00953A44">
              <w:t>Cloud Computing)</w:t>
            </w:r>
          </w:p>
        </w:tc>
      </w:tr>
      <w:tr w:rsidR="00953A44" w:rsidRPr="00953A44" w14:paraId="56001814" w14:textId="77777777" w:rsidTr="00BA7A71">
        <w:trPr>
          <w:trHeight w:val="312"/>
        </w:trPr>
        <w:tc>
          <w:tcPr>
            <w:tcW w:w="10760" w:type="dxa"/>
            <w:gridSpan w:val="2"/>
          </w:tcPr>
          <w:p w14:paraId="770355D1" w14:textId="77777777" w:rsidR="00953A44" w:rsidRPr="00953A44" w:rsidRDefault="00953A44" w:rsidP="00953A44">
            <w:r w:rsidRPr="00953A44">
              <w:t>Or a cross-listed course in CS and IS. The entry course is taught</w:t>
            </w:r>
            <w:r>
              <w:t xml:space="preserve"> </w:t>
            </w:r>
            <w:r w:rsidRPr="00953A44">
              <w:t>through team teaching in which instructor from each college</w:t>
            </w:r>
            <w:r>
              <w:t xml:space="preserve"> </w:t>
            </w:r>
            <w:r w:rsidRPr="00953A44">
              <w:t>contributes to the subjects outlined in the course syllabus.</w:t>
            </w:r>
          </w:p>
        </w:tc>
      </w:tr>
      <w:tr w:rsidR="00953A44" w:rsidRPr="00953A44" w14:paraId="1242BDD5" w14:textId="77777777" w:rsidTr="00BA7A71">
        <w:trPr>
          <w:trHeight w:val="95"/>
        </w:trPr>
        <w:tc>
          <w:tcPr>
            <w:tcW w:w="5380" w:type="dxa"/>
          </w:tcPr>
          <w:p w14:paraId="5CA8997F" w14:textId="77777777" w:rsidR="00953A44" w:rsidRPr="00953A44" w:rsidRDefault="00953A44" w:rsidP="00953A44">
            <w:pPr>
              <w:rPr>
                <w:highlight w:val="yellow"/>
              </w:rPr>
            </w:pPr>
            <w:r w:rsidRPr="00953A44">
              <w:rPr>
                <w:b/>
                <w:bCs/>
                <w:highlight w:val="yellow"/>
              </w:rPr>
              <w:t>B. Track Electives</w:t>
            </w:r>
          </w:p>
        </w:tc>
        <w:tc>
          <w:tcPr>
            <w:tcW w:w="5380" w:type="dxa"/>
          </w:tcPr>
          <w:p w14:paraId="4B157BFF" w14:textId="77777777" w:rsidR="00953A44" w:rsidRPr="00953A44" w:rsidRDefault="00953A44" w:rsidP="00953A44">
            <w:pPr>
              <w:rPr>
                <w:highlight w:val="yellow"/>
              </w:rPr>
            </w:pPr>
            <w:r w:rsidRPr="00953A44">
              <w:rPr>
                <w:highlight w:val="yellow"/>
              </w:rPr>
              <w:t>6</w:t>
            </w:r>
          </w:p>
        </w:tc>
      </w:tr>
      <w:tr w:rsidR="00953A44" w:rsidRPr="00953A44" w14:paraId="3792DC12" w14:textId="77777777" w:rsidTr="00BA7A71">
        <w:trPr>
          <w:trHeight w:val="92"/>
        </w:trPr>
        <w:tc>
          <w:tcPr>
            <w:tcW w:w="10760" w:type="dxa"/>
            <w:gridSpan w:val="2"/>
          </w:tcPr>
          <w:p w14:paraId="25793FD7" w14:textId="77777777" w:rsidR="00953A44" w:rsidRPr="00953A44" w:rsidRDefault="00953A44" w:rsidP="00953A44">
            <w:r w:rsidRPr="00953A44">
              <w:t>Select two courses from one of the following tracks:</w:t>
            </w:r>
          </w:p>
        </w:tc>
      </w:tr>
      <w:tr w:rsidR="00953A44" w:rsidRPr="00953A44" w14:paraId="6E4A352E" w14:textId="77777777" w:rsidTr="00BA7A71">
        <w:trPr>
          <w:trHeight w:val="95"/>
        </w:trPr>
        <w:tc>
          <w:tcPr>
            <w:tcW w:w="10760" w:type="dxa"/>
            <w:gridSpan w:val="2"/>
          </w:tcPr>
          <w:p w14:paraId="18116486" w14:textId="77777777" w:rsidR="00953A44" w:rsidRPr="00953A44" w:rsidRDefault="00953A44" w:rsidP="00953A44">
            <w:pPr>
              <w:rPr>
                <w:highlight w:val="cyan"/>
              </w:rPr>
            </w:pPr>
            <w:r w:rsidRPr="00953A44">
              <w:rPr>
                <w:b/>
                <w:bCs/>
                <w:highlight w:val="cyan"/>
              </w:rPr>
              <w:t>Applications Track</w:t>
            </w:r>
          </w:p>
        </w:tc>
      </w:tr>
      <w:tr w:rsidR="00953A44" w:rsidRPr="00953A44" w14:paraId="4627AC1B" w14:textId="77777777" w:rsidTr="00BA7A71">
        <w:trPr>
          <w:trHeight w:val="92"/>
        </w:trPr>
        <w:tc>
          <w:tcPr>
            <w:tcW w:w="5380" w:type="dxa"/>
          </w:tcPr>
          <w:p w14:paraId="2FE71102" w14:textId="77777777" w:rsidR="00953A44" w:rsidRPr="00512084" w:rsidRDefault="00953A44" w:rsidP="00953A44">
            <w:pPr>
              <w:rPr>
                <w:sz w:val="20"/>
                <w:szCs w:val="20"/>
              </w:rPr>
            </w:pPr>
            <w:r w:rsidRPr="00512084">
              <w:rPr>
                <w:sz w:val="20"/>
                <w:szCs w:val="20"/>
              </w:rPr>
              <w:t>CS 5233</w:t>
            </w:r>
          </w:p>
        </w:tc>
        <w:tc>
          <w:tcPr>
            <w:tcW w:w="5380" w:type="dxa"/>
          </w:tcPr>
          <w:p w14:paraId="4E8457C3" w14:textId="77777777" w:rsidR="00953A44" w:rsidRPr="00512084" w:rsidRDefault="00953A44" w:rsidP="00953A44">
            <w:pPr>
              <w:rPr>
                <w:sz w:val="20"/>
                <w:szCs w:val="20"/>
              </w:rPr>
            </w:pPr>
            <w:r w:rsidRPr="00512084">
              <w:rPr>
                <w:sz w:val="20"/>
                <w:szCs w:val="20"/>
              </w:rPr>
              <w:t>Artificial Intelligence</w:t>
            </w:r>
          </w:p>
        </w:tc>
      </w:tr>
      <w:tr w:rsidR="00953A44" w:rsidRPr="00953A44" w14:paraId="3DCAFBBE" w14:textId="77777777" w:rsidTr="00BA7A71">
        <w:trPr>
          <w:trHeight w:val="92"/>
        </w:trPr>
        <w:tc>
          <w:tcPr>
            <w:tcW w:w="5380" w:type="dxa"/>
          </w:tcPr>
          <w:p w14:paraId="7B026098" w14:textId="77777777" w:rsidR="00953A44" w:rsidRPr="00512084" w:rsidRDefault="00953A44" w:rsidP="00953A44">
            <w:pPr>
              <w:rPr>
                <w:sz w:val="20"/>
                <w:szCs w:val="20"/>
              </w:rPr>
            </w:pPr>
            <w:r w:rsidRPr="00512084">
              <w:rPr>
                <w:sz w:val="20"/>
                <w:szCs w:val="20"/>
              </w:rPr>
              <w:t>CS 5263</w:t>
            </w:r>
          </w:p>
        </w:tc>
        <w:tc>
          <w:tcPr>
            <w:tcW w:w="5380" w:type="dxa"/>
          </w:tcPr>
          <w:p w14:paraId="2540B0CA" w14:textId="77777777" w:rsidR="00953A44" w:rsidRPr="00512084" w:rsidRDefault="00953A44" w:rsidP="00953A44">
            <w:pPr>
              <w:rPr>
                <w:sz w:val="20"/>
                <w:szCs w:val="20"/>
              </w:rPr>
            </w:pPr>
            <w:r w:rsidRPr="00512084">
              <w:rPr>
                <w:sz w:val="20"/>
                <w:szCs w:val="20"/>
              </w:rPr>
              <w:t>Bioinformatics</w:t>
            </w:r>
          </w:p>
        </w:tc>
      </w:tr>
      <w:tr w:rsidR="00953A44" w:rsidRPr="00953A44" w14:paraId="0D829AFF" w14:textId="77777777" w:rsidTr="00BA7A71">
        <w:trPr>
          <w:trHeight w:val="92"/>
        </w:trPr>
        <w:tc>
          <w:tcPr>
            <w:tcW w:w="5380" w:type="dxa"/>
          </w:tcPr>
          <w:p w14:paraId="2F287101" w14:textId="77777777" w:rsidR="00953A44" w:rsidRPr="00512084" w:rsidRDefault="00953A44" w:rsidP="00953A44">
            <w:pPr>
              <w:rPr>
                <w:sz w:val="20"/>
                <w:szCs w:val="20"/>
              </w:rPr>
            </w:pPr>
            <w:r w:rsidRPr="00512084">
              <w:rPr>
                <w:sz w:val="20"/>
                <w:szCs w:val="20"/>
              </w:rPr>
              <w:t>CS 5443</w:t>
            </w:r>
          </w:p>
        </w:tc>
        <w:tc>
          <w:tcPr>
            <w:tcW w:w="5380" w:type="dxa"/>
          </w:tcPr>
          <w:p w14:paraId="3D840A0E" w14:textId="77777777" w:rsidR="00953A44" w:rsidRPr="00512084" w:rsidRDefault="00953A44" w:rsidP="00953A44">
            <w:pPr>
              <w:rPr>
                <w:sz w:val="20"/>
                <w:szCs w:val="20"/>
              </w:rPr>
            </w:pPr>
            <w:r w:rsidRPr="00512084">
              <w:rPr>
                <w:sz w:val="20"/>
                <w:szCs w:val="20"/>
              </w:rPr>
              <w:t>Database Management Systems</w:t>
            </w:r>
          </w:p>
        </w:tc>
      </w:tr>
      <w:tr w:rsidR="00953A44" w:rsidRPr="00953A44" w14:paraId="048FACA8" w14:textId="77777777" w:rsidTr="00BA7A71">
        <w:trPr>
          <w:trHeight w:val="92"/>
        </w:trPr>
        <w:tc>
          <w:tcPr>
            <w:tcW w:w="5380" w:type="dxa"/>
          </w:tcPr>
          <w:p w14:paraId="6680EF4B" w14:textId="77777777" w:rsidR="00953A44" w:rsidRPr="00512084" w:rsidRDefault="00953A44" w:rsidP="00953A44">
            <w:pPr>
              <w:rPr>
                <w:sz w:val="20"/>
                <w:szCs w:val="20"/>
              </w:rPr>
            </w:pPr>
            <w:r w:rsidRPr="00512084">
              <w:rPr>
                <w:sz w:val="20"/>
                <w:szCs w:val="20"/>
              </w:rPr>
              <w:t>CS 5463</w:t>
            </w:r>
          </w:p>
        </w:tc>
        <w:tc>
          <w:tcPr>
            <w:tcW w:w="5380" w:type="dxa"/>
          </w:tcPr>
          <w:p w14:paraId="7B68F519" w14:textId="77777777" w:rsidR="00953A44" w:rsidRPr="00512084" w:rsidRDefault="00953A44" w:rsidP="00953A44">
            <w:pPr>
              <w:rPr>
                <w:sz w:val="20"/>
                <w:szCs w:val="20"/>
              </w:rPr>
            </w:pPr>
            <w:r w:rsidRPr="00512084">
              <w:rPr>
                <w:sz w:val="20"/>
                <w:szCs w:val="20"/>
              </w:rPr>
              <w:t>Topics in Computer Science</w:t>
            </w:r>
          </w:p>
        </w:tc>
      </w:tr>
      <w:tr w:rsidR="00953A44" w:rsidRPr="00953A44" w14:paraId="318C59CB" w14:textId="77777777" w:rsidTr="00BA7A71">
        <w:trPr>
          <w:trHeight w:val="92"/>
        </w:trPr>
        <w:tc>
          <w:tcPr>
            <w:tcW w:w="5380" w:type="dxa"/>
          </w:tcPr>
          <w:p w14:paraId="16DF6427" w14:textId="77777777" w:rsidR="00953A44" w:rsidRPr="00512084" w:rsidRDefault="00953A44" w:rsidP="00953A44">
            <w:pPr>
              <w:rPr>
                <w:sz w:val="20"/>
                <w:szCs w:val="20"/>
              </w:rPr>
            </w:pPr>
            <w:r w:rsidRPr="00512084">
              <w:rPr>
                <w:sz w:val="20"/>
                <w:szCs w:val="20"/>
              </w:rPr>
              <w:t>CS 5473</w:t>
            </w:r>
          </w:p>
        </w:tc>
        <w:tc>
          <w:tcPr>
            <w:tcW w:w="5380" w:type="dxa"/>
          </w:tcPr>
          <w:p w14:paraId="1311EBB6" w14:textId="77777777" w:rsidR="00953A44" w:rsidRPr="00512084" w:rsidRDefault="00953A44" w:rsidP="00953A44">
            <w:pPr>
              <w:rPr>
                <w:sz w:val="20"/>
                <w:szCs w:val="20"/>
              </w:rPr>
            </w:pPr>
            <w:r w:rsidRPr="00512084">
              <w:rPr>
                <w:sz w:val="20"/>
                <w:szCs w:val="20"/>
              </w:rPr>
              <w:t>Data Mining</w:t>
            </w:r>
          </w:p>
        </w:tc>
      </w:tr>
      <w:tr w:rsidR="00953A44" w:rsidRPr="00953A44" w14:paraId="4D2EB9E3" w14:textId="77777777" w:rsidTr="00BA7A71">
        <w:trPr>
          <w:trHeight w:val="92"/>
        </w:trPr>
        <w:tc>
          <w:tcPr>
            <w:tcW w:w="5380" w:type="dxa"/>
          </w:tcPr>
          <w:p w14:paraId="705D8ED2" w14:textId="77777777" w:rsidR="00953A44" w:rsidRPr="00512084" w:rsidRDefault="00953A44" w:rsidP="00953A44">
            <w:pPr>
              <w:rPr>
                <w:sz w:val="20"/>
                <w:szCs w:val="20"/>
              </w:rPr>
            </w:pPr>
            <w:r w:rsidRPr="00512084">
              <w:rPr>
                <w:sz w:val="20"/>
                <w:szCs w:val="20"/>
              </w:rPr>
              <w:t>CS 5493</w:t>
            </w:r>
          </w:p>
        </w:tc>
        <w:tc>
          <w:tcPr>
            <w:tcW w:w="5380" w:type="dxa"/>
          </w:tcPr>
          <w:p w14:paraId="503CF278" w14:textId="77777777" w:rsidR="00953A44" w:rsidRPr="00512084" w:rsidRDefault="00953A44" w:rsidP="00953A44">
            <w:pPr>
              <w:rPr>
                <w:sz w:val="20"/>
                <w:szCs w:val="20"/>
              </w:rPr>
            </w:pPr>
            <w:r w:rsidRPr="00512084">
              <w:rPr>
                <w:sz w:val="20"/>
                <w:szCs w:val="20"/>
              </w:rPr>
              <w:t>Large-Scale Data Management</w:t>
            </w:r>
          </w:p>
        </w:tc>
      </w:tr>
      <w:tr w:rsidR="00953A44" w:rsidRPr="00953A44" w14:paraId="661381C3" w14:textId="77777777" w:rsidTr="00BA7A71">
        <w:trPr>
          <w:trHeight w:val="92"/>
        </w:trPr>
        <w:tc>
          <w:tcPr>
            <w:tcW w:w="5380" w:type="dxa"/>
          </w:tcPr>
          <w:p w14:paraId="149E2092" w14:textId="77777777" w:rsidR="00953A44" w:rsidRPr="00512084" w:rsidRDefault="00953A44" w:rsidP="00953A44">
            <w:pPr>
              <w:rPr>
                <w:sz w:val="20"/>
                <w:szCs w:val="20"/>
              </w:rPr>
            </w:pPr>
            <w:r w:rsidRPr="00512084">
              <w:rPr>
                <w:sz w:val="20"/>
                <w:szCs w:val="20"/>
              </w:rPr>
              <w:t>CS 5573</w:t>
            </w:r>
          </w:p>
        </w:tc>
        <w:tc>
          <w:tcPr>
            <w:tcW w:w="5380" w:type="dxa"/>
          </w:tcPr>
          <w:p w14:paraId="1154321F" w14:textId="77777777" w:rsidR="00953A44" w:rsidRPr="00512084" w:rsidRDefault="00953A44" w:rsidP="00953A44">
            <w:pPr>
              <w:rPr>
                <w:sz w:val="20"/>
                <w:szCs w:val="20"/>
              </w:rPr>
            </w:pPr>
            <w:r w:rsidRPr="00512084">
              <w:rPr>
                <w:sz w:val="20"/>
                <w:szCs w:val="20"/>
              </w:rPr>
              <w:t>Cloud Computing</w:t>
            </w:r>
          </w:p>
        </w:tc>
      </w:tr>
      <w:tr w:rsidR="00953A44" w:rsidRPr="00953A44" w14:paraId="05995EA9" w14:textId="77777777" w:rsidTr="00BA7A71">
        <w:trPr>
          <w:trHeight w:val="92"/>
        </w:trPr>
        <w:tc>
          <w:tcPr>
            <w:tcW w:w="5380" w:type="dxa"/>
          </w:tcPr>
          <w:p w14:paraId="15660004" w14:textId="77777777" w:rsidR="00953A44" w:rsidRPr="00512084" w:rsidRDefault="00953A44" w:rsidP="00953A44">
            <w:pPr>
              <w:rPr>
                <w:sz w:val="20"/>
                <w:szCs w:val="20"/>
              </w:rPr>
            </w:pPr>
            <w:r w:rsidRPr="00512084">
              <w:rPr>
                <w:sz w:val="20"/>
                <w:szCs w:val="20"/>
              </w:rPr>
              <w:t>CS 6243</w:t>
            </w:r>
          </w:p>
        </w:tc>
        <w:tc>
          <w:tcPr>
            <w:tcW w:w="5380" w:type="dxa"/>
          </w:tcPr>
          <w:p w14:paraId="051B5BB2" w14:textId="77777777" w:rsidR="00953A44" w:rsidRPr="00512084" w:rsidRDefault="00953A44" w:rsidP="00953A44">
            <w:pPr>
              <w:rPr>
                <w:sz w:val="20"/>
                <w:szCs w:val="20"/>
              </w:rPr>
            </w:pPr>
            <w:r w:rsidRPr="00512084">
              <w:rPr>
                <w:sz w:val="20"/>
                <w:szCs w:val="20"/>
              </w:rPr>
              <w:t>Machine Learning</w:t>
            </w:r>
          </w:p>
        </w:tc>
      </w:tr>
      <w:tr w:rsidR="00953A44" w:rsidRPr="00953A44" w14:paraId="46179AB2" w14:textId="77777777" w:rsidTr="00BA7A71">
        <w:trPr>
          <w:trHeight w:val="92"/>
        </w:trPr>
        <w:tc>
          <w:tcPr>
            <w:tcW w:w="5380" w:type="dxa"/>
          </w:tcPr>
          <w:p w14:paraId="67D12633" w14:textId="77777777" w:rsidR="00953A44" w:rsidRPr="00512084" w:rsidRDefault="00953A44" w:rsidP="00953A44">
            <w:pPr>
              <w:rPr>
                <w:sz w:val="20"/>
                <w:szCs w:val="20"/>
              </w:rPr>
            </w:pPr>
            <w:r w:rsidRPr="00512084">
              <w:rPr>
                <w:sz w:val="20"/>
                <w:szCs w:val="20"/>
              </w:rPr>
              <w:t>CS 6293</w:t>
            </w:r>
          </w:p>
        </w:tc>
        <w:tc>
          <w:tcPr>
            <w:tcW w:w="5380" w:type="dxa"/>
          </w:tcPr>
          <w:p w14:paraId="5DB36431" w14:textId="77777777" w:rsidR="00953A44" w:rsidRPr="00512084" w:rsidRDefault="00953A44" w:rsidP="00953A44">
            <w:pPr>
              <w:rPr>
                <w:sz w:val="20"/>
                <w:szCs w:val="20"/>
              </w:rPr>
            </w:pPr>
            <w:r w:rsidRPr="00512084">
              <w:rPr>
                <w:sz w:val="20"/>
                <w:szCs w:val="20"/>
              </w:rPr>
              <w:t>Advanced Topics in Bioinformatics</w:t>
            </w:r>
          </w:p>
        </w:tc>
      </w:tr>
      <w:tr w:rsidR="00953A44" w:rsidRPr="00953A44" w14:paraId="09FB00C9" w14:textId="77777777" w:rsidTr="00BA7A71">
        <w:trPr>
          <w:trHeight w:val="202"/>
        </w:trPr>
        <w:tc>
          <w:tcPr>
            <w:tcW w:w="5380" w:type="dxa"/>
          </w:tcPr>
          <w:p w14:paraId="129671EA" w14:textId="77777777" w:rsidR="00953A44" w:rsidRPr="00512084" w:rsidRDefault="00953A44" w:rsidP="00953A44">
            <w:pPr>
              <w:rPr>
                <w:sz w:val="20"/>
                <w:szCs w:val="20"/>
              </w:rPr>
            </w:pPr>
            <w:r w:rsidRPr="00512084">
              <w:rPr>
                <w:sz w:val="20"/>
                <w:szCs w:val="20"/>
              </w:rPr>
              <w:t>EE 5243</w:t>
            </w:r>
          </w:p>
        </w:tc>
        <w:tc>
          <w:tcPr>
            <w:tcW w:w="5380" w:type="dxa"/>
          </w:tcPr>
          <w:p w14:paraId="309CC9EB" w14:textId="77777777" w:rsidR="00953A44" w:rsidRPr="00512084" w:rsidRDefault="00953A44" w:rsidP="00953A44">
            <w:pPr>
              <w:rPr>
                <w:sz w:val="20"/>
                <w:szCs w:val="20"/>
              </w:rPr>
            </w:pPr>
            <w:r w:rsidRPr="00512084">
              <w:rPr>
                <w:sz w:val="20"/>
                <w:szCs w:val="20"/>
              </w:rPr>
              <w:t>Topics in Systems and Control (Topic: Data Analytics with Cloud Computing)</w:t>
            </w:r>
          </w:p>
        </w:tc>
      </w:tr>
      <w:tr w:rsidR="00953A44" w:rsidRPr="00953A44" w14:paraId="58AF40BD" w14:textId="77777777" w:rsidTr="00BA7A71">
        <w:trPr>
          <w:trHeight w:val="202"/>
        </w:trPr>
        <w:tc>
          <w:tcPr>
            <w:tcW w:w="5380" w:type="dxa"/>
          </w:tcPr>
          <w:p w14:paraId="7D59CC46" w14:textId="77777777" w:rsidR="00953A44" w:rsidRPr="00512084" w:rsidRDefault="00953A44" w:rsidP="00953A44">
            <w:pPr>
              <w:rPr>
                <w:sz w:val="20"/>
                <w:szCs w:val="20"/>
              </w:rPr>
            </w:pPr>
            <w:r w:rsidRPr="00512084">
              <w:rPr>
                <w:sz w:val="20"/>
                <w:szCs w:val="20"/>
              </w:rPr>
              <w:t>EE 5243</w:t>
            </w:r>
          </w:p>
        </w:tc>
        <w:tc>
          <w:tcPr>
            <w:tcW w:w="5380" w:type="dxa"/>
          </w:tcPr>
          <w:p w14:paraId="78FE8E8A" w14:textId="77777777" w:rsidR="00953A44" w:rsidRPr="00512084" w:rsidRDefault="00953A44" w:rsidP="00953A44">
            <w:pPr>
              <w:rPr>
                <w:sz w:val="20"/>
                <w:szCs w:val="20"/>
              </w:rPr>
            </w:pPr>
            <w:r w:rsidRPr="00512084">
              <w:rPr>
                <w:sz w:val="20"/>
                <w:szCs w:val="20"/>
              </w:rPr>
              <w:t>Topics in Systems and Control (Topic: Programming Techniques for the Cloud)</w:t>
            </w:r>
          </w:p>
        </w:tc>
      </w:tr>
      <w:tr w:rsidR="00540F3B" w:rsidRPr="00953A44" w14:paraId="4AFA281F" w14:textId="77777777" w:rsidTr="00BA7A71">
        <w:trPr>
          <w:trHeight w:val="202"/>
        </w:trPr>
        <w:tc>
          <w:tcPr>
            <w:tcW w:w="5380" w:type="dxa"/>
          </w:tcPr>
          <w:p w14:paraId="5B746B3C" w14:textId="11247666" w:rsidR="00540F3B" w:rsidRPr="00512084" w:rsidRDefault="00540F3B" w:rsidP="00953A44">
            <w:pPr>
              <w:rPr>
                <w:sz w:val="20"/>
                <w:szCs w:val="20"/>
              </w:rPr>
            </w:pPr>
            <w:r w:rsidRPr="00512084">
              <w:rPr>
                <w:sz w:val="20"/>
                <w:szCs w:val="20"/>
              </w:rPr>
              <w:t>EE 5283</w:t>
            </w:r>
          </w:p>
        </w:tc>
        <w:tc>
          <w:tcPr>
            <w:tcW w:w="5380" w:type="dxa"/>
          </w:tcPr>
          <w:p w14:paraId="1C42D536" w14:textId="37E935B9" w:rsidR="00540F3B" w:rsidRPr="00512084" w:rsidRDefault="00540F3B" w:rsidP="00953A44">
            <w:pPr>
              <w:rPr>
                <w:sz w:val="20"/>
                <w:szCs w:val="20"/>
              </w:rPr>
            </w:pPr>
            <w:r w:rsidRPr="00512084">
              <w:rPr>
                <w:sz w:val="20"/>
                <w:szCs w:val="20"/>
              </w:rPr>
              <w:t>Topics in Communication Systems (Topic: Internet of Things (IoT))</w:t>
            </w:r>
          </w:p>
        </w:tc>
      </w:tr>
      <w:tr w:rsidR="00540F3B" w:rsidRPr="00953A44" w14:paraId="68179014" w14:textId="77777777" w:rsidTr="00BA7A71">
        <w:trPr>
          <w:trHeight w:val="202"/>
        </w:trPr>
        <w:tc>
          <w:tcPr>
            <w:tcW w:w="5380" w:type="dxa"/>
          </w:tcPr>
          <w:p w14:paraId="04BD4255" w14:textId="665EAE53" w:rsidR="00540F3B" w:rsidRPr="00512084" w:rsidRDefault="00540F3B" w:rsidP="00953A44">
            <w:pPr>
              <w:rPr>
                <w:sz w:val="20"/>
                <w:szCs w:val="20"/>
              </w:rPr>
            </w:pPr>
            <w:r w:rsidRPr="00512084">
              <w:rPr>
                <w:sz w:val="20"/>
                <w:szCs w:val="20"/>
              </w:rPr>
              <w:t>EE 6363</w:t>
            </w:r>
          </w:p>
        </w:tc>
        <w:tc>
          <w:tcPr>
            <w:tcW w:w="5380" w:type="dxa"/>
          </w:tcPr>
          <w:p w14:paraId="6BA65BAB" w14:textId="2F43A3F0" w:rsidR="00540F3B" w:rsidRPr="00512084" w:rsidRDefault="00540F3B" w:rsidP="00540F3B">
            <w:pPr>
              <w:tabs>
                <w:tab w:val="left" w:pos="1440"/>
              </w:tabs>
              <w:rPr>
                <w:sz w:val="20"/>
                <w:szCs w:val="20"/>
              </w:rPr>
            </w:pPr>
            <w:r w:rsidRPr="00512084">
              <w:rPr>
                <w:sz w:val="20"/>
                <w:szCs w:val="20"/>
              </w:rPr>
              <w:t>Advanced Topics in Signal Processing (Topic: Deep Learning)</w:t>
            </w:r>
          </w:p>
        </w:tc>
      </w:tr>
      <w:tr w:rsidR="00953A44" w:rsidRPr="00953A44" w14:paraId="29D62170" w14:textId="77777777" w:rsidTr="00BA7A71">
        <w:trPr>
          <w:trHeight w:val="202"/>
        </w:trPr>
        <w:tc>
          <w:tcPr>
            <w:tcW w:w="5380" w:type="dxa"/>
          </w:tcPr>
          <w:p w14:paraId="56536F32" w14:textId="77777777" w:rsidR="00953A44" w:rsidRPr="00512084" w:rsidRDefault="00953A44" w:rsidP="00953A44">
            <w:pPr>
              <w:rPr>
                <w:sz w:val="20"/>
                <w:szCs w:val="20"/>
              </w:rPr>
            </w:pPr>
            <w:r w:rsidRPr="00512084">
              <w:rPr>
                <w:sz w:val="20"/>
                <w:szCs w:val="20"/>
              </w:rPr>
              <w:t>EE 6973</w:t>
            </w:r>
          </w:p>
        </w:tc>
        <w:tc>
          <w:tcPr>
            <w:tcW w:w="5380" w:type="dxa"/>
          </w:tcPr>
          <w:p w14:paraId="59DDB784" w14:textId="77777777" w:rsidR="00953A44" w:rsidRPr="00512084" w:rsidRDefault="00953A44" w:rsidP="00953A44">
            <w:pPr>
              <w:rPr>
                <w:sz w:val="20"/>
                <w:szCs w:val="20"/>
              </w:rPr>
            </w:pPr>
            <w:r w:rsidRPr="00512084">
              <w:rPr>
                <w:sz w:val="20"/>
                <w:szCs w:val="20"/>
              </w:rPr>
              <w:t>Special Problems (Topic: Machine Learning with Big Data)</w:t>
            </w:r>
          </w:p>
        </w:tc>
      </w:tr>
      <w:tr w:rsidR="00953A44" w:rsidRPr="00953A44" w14:paraId="79A6D022" w14:textId="77777777" w:rsidTr="00BA7A71">
        <w:trPr>
          <w:trHeight w:val="92"/>
        </w:trPr>
        <w:tc>
          <w:tcPr>
            <w:tcW w:w="5380" w:type="dxa"/>
          </w:tcPr>
          <w:p w14:paraId="16CDA167" w14:textId="77777777" w:rsidR="00953A44" w:rsidRPr="00512084" w:rsidRDefault="00953A44" w:rsidP="00953A44">
            <w:pPr>
              <w:rPr>
                <w:sz w:val="20"/>
                <w:szCs w:val="20"/>
              </w:rPr>
            </w:pPr>
            <w:r w:rsidRPr="00512084">
              <w:rPr>
                <w:sz w:val="20"/>
                <w:szCs w:val="20"/>
              </w:rPr>
              <w:t>IS 6703</w:t>
            </w:r>
          </w:p>
        </w:tc>
        <w:tc>
          <w:tcPr>
            <w:tcW w:w="5380" w:type="dxa"/>
          </w:tcPr>
          <w:p w14:paraId="69B5AC7B" w14:textId="77777777" w:rsidR="00953A44" w:rsidRPr="00512084" w:rsidRDefault="00953A44" w:rsidP="00953A44">
            <w:pPr>
              <w:rPr>
                <w:sz w:val="20"/>
                <w:szCs w:val="20"/>
              </w:rPr>
            </w:pPr>
            <w:r w:rsidRPr="00512084">
              <w:rPr>
                <w:sz w:val="20"/>
                <w:szCs w:val="20"/>
              </w:rPr>
              <w:t>Introduction to Data Mining</w:t>
            </w:r>
          </w:p>
        </w:tc>
      </w:tr>
      <w:tr w:rsidR="00953A44" w:rsidRPr="00953A44" w14:paraId="41A13184" w14:textId="77777777" w:rsidTr="00BA7A71">
        <w:trPr>
          <w:trHeight w:val="202"/>
        </w:trPr>
        <w:tc>
          <w:tcPr>
            <w:tcW w:w="5380" w:type="dxa"/>
          </w:tcPr>
          <w:p w14:paraId="0F8BA64F" w14:textId="77777777" w:rsidR="00953A44" w:rsidRPr="00512084" w:rsidRDefault="00953A44" w:rsidP="00953A44">
            <w:pPr>
              <w:rPr>
                <w:sz w:val="20"/>
                <w:szCs w:val="20"/>
              </w:rPr>
            </w:pPr>
            <w:r w:rsidRPr="00512084">
              <w:rPr>
                <w:sz w:val="20"/>
                <w:szCs w:val="20"/>
              </w:rPr>
              <w:t>ME 5013</w:t>
            </w:r>
          </w:p>
        </w:tc>
        <w:tc>
          <w:tcPr>
            <w:tcW w:w="5380" w:type="dxa"/>
          </w:tcPr>
          <w:p w14:paraId="7B77E536" w14:textId="77777777" w:rsidR="00953A44" w:rsidRPr="00512084" w:rsidRDefault="00953A44" w:rsidP="00953A44">
            <w:pPr>
              <w:rPr>
                <w:sz w:val="20"/>
                <w:szCs w:val="20"/>
              </w:rPr>
            </w:pPr>
            <w:r w:rsidRPr="00512084">
              <w:rPr>
                <w:sz w:val="20"/>
                <w:szCs w:val="20"/>
              </w:rPr>
              <w:t>Topics in Mechanical Engineering (Topic: High Performance Computing)</w:t>
            </w:r>
          </w:p>
        </w:tc>
      </w:tr>
      <w:tr w:rsidR="00953A44" w:rsidRPr="00953A44" w14:paraId="675D1FC2" w14:textId="77777777" w:rsidTr="00BA7A71">
        <w:trPr>
          <w:trHeight w:val="95"/>
        </w:trPr>
        <w:tc>
          <w:tcPr>
            <w:tcW w:w="10760" w:type="dxa"/>
            <w:gridSpan w:val="2"/>
          </w:tcPr>
          <w:p w14:paraId="5FF57A2E" w14:textId="77777777" w:rsidR="00953A44" w:rsidRPr="00953A44" w:rsidRDefault="00953A44" w:rsidP="00953A44">
            <w:pPr>
              <w:rPr>
                <w:highlight w:val="cyan"/>
              </w:rPr>
            </w:pPr>
            <w:r w:rsidRPr="00953A44">
              <w:rPr>
                <w:b/>
                <w:bCs/>
                <w:highlight w:val="cyan"/>
              </w:rPr>
              <w:lastRenderedPageBreak/>
              <w:t>Security Track</w:t>
            </w:r>
          </w:p>
        </w:tc>
      </w:tr>
      <w:tr w:rsidR="00953A44" w:rsidRPr="00953A44" w14:paraId="6DA74F83" w14:textId="77777777" w:rsidTr="00BA7A71">
        <w:trPr>
          <w:trHeight w:val="92"/>
        </w:trPr>
        <w:tc>
          <w:tcPr>
            <w:tcW w:w="5380" w:type="dxa"/>
          </w:tcPr>
          <w:p w14:paraId="7A9848A3" w14:textId="77777777" w:rsidR="00953A44" w:rsidRPr="00953A44" w:rsidRDefault="00953A44" w:rsidP="00953A44">
            <w:r w:rsidRPr="00953A44">
              <w:t>CS 6353</w:t>
            </w:r>
          </w:p>
        </w:tc>
        <w:tc>
          <w:tcPr>
            <w:tcW w:w="5380" w:type="dxa"/>
          </w:tcPr>
          <w:p w14:paraId="3F279C63" w14:textId="77777777" w:rsidR="00953A44" w:rsidRPr="00953A44" w:rsidRDefault="00953A44" w:rsidP="00953A44">
            <w:r w:rsidRPr="00953A44">
              <w:t>Unix and Network Security</w:t>
            </w:r>
          </w:p>
        </w:tc>
      </w:tr>
      <w:tr w:rsidR="00953A44" w:rsidRPr="00953A44" w14:paraId="7017551C" w14:textId="77777777" w:rsidTr="00BA7A71">
        <w:trPr>
          <w:trHeight w:val="92"/>
        </w:trPr>
        <w:tc>
          <w:tcPr>
            <w:tcW w:w="5380" w:type="dxa"/>
          </w:tcPr>
          <w:p w14:paraId="46A254B8" w14:textId="77777777" w:rsidR="00953A44" w:rsidRPr="00953A44" w:rsidRDefault="00953A44" w:rsidP="00953A44">
            <w:r w:rsidRPr="00953A44">
              <w:t>CS 6393</w:t>
            </w:r>
          </w:p>
        </w:tc>
        <w:tc>
          <w:tcPr>
            <w:tcW w:w="5380" w:type="dxa"/>
          </w:tcPr>
          <w:p w14:paraId="5C98E1B2" w14:textId="77777777" w:rsidR="00953A44" w:rsidRPr="00953A44" w:rsidRDefault="00953A44" w:rsidP="00953A44">
            <w:r w:rsidRPr="00953A44">
              <w:t>Advanced Topics in Computer Security</w:t>
            </w:r>
          </w:p>
        </w:tc>
      </w:tr>
      <w:tr w:rsidR="00953A44" w:rsidRPr="00953A44" w14:paraId="69C1D4A3" w14:textId="77777777" w:rsidTr="00BA7A71">
        <w:trPr>
          <w:trHeight w:val="92"/>
        </w:trPr>
        <w:tc>
          <w:tcPr>
            <w:tcW w:w="5380" w:type="dxa"/>
          </w:tcPr>
          <w:p w14:paraId="4A28FF25" w14:textId="77777777" w:rsidR="00953A44" w:rsidRPr="00953A44" w:rsidRDefault="00953A44" w:rsidP="00953A44">
            <w:r w:rsidRPr="00953A44">
              <w:t>IS 5513</w:t>
            </w:r>
          </w:p>
        </w:tc>
        <w:tc>
          <w:tcPr>
            <w:tcW w:w="5380" w:type="dxa"/>
          </w:tcPr>
          <w:p w14:paraId="21D0FE8B" w14:textId="77777777" w:rsidR="00953A44" w:rsidRPr="00953A44" w:rsidRDefault="00953A44" w:rsidP="00953A44">
            <w:r w:rsidRPr="00953A44">
              <w:t>Fundamentals of Information Assurance</w:t>
            </w:r>
          </w:p>
        </w:tc>
      </w:tr>
      <w:tr w:rsidR="00953A44" w:rsidRPr="00953A44" w14:paraId="65A3AB82" w14:textId="77777777" w:rsidTr="00BA7A71">
        <w:trPr>
          <w:trHeight w:val="92"/>
        </w:trPr>
        <w:tc>
          <w:tcPr>
            <w:tcW w:w="5380" w:type="dxa"/>
          </w:tcPr>
          <w:p w14:paraId="4C076F9E" w14:textId="77777777" w:rsidR="00953A44" w:rsidRPr="00953A44" w:rsidRDefault="00953A44" w:rsidP="00953A44">
            <w:r w:rsidRPr="00953A44">
              <w:t>IS 6363</w:t>
            </w:r>
          </w:p>
        </w:tc>
        <w:tc>
          <w:tcPr>
            <w:tcW w:w="5380" w:type="dxa"/>
          </w:tcPr>
          <w:p w14:paraId="5451EAA5" w14:textId="77777777" w:rsidR="00953A44" w:rsidRPr="00953A44" w:rsidRDefault="00953A44" w:rsidP="00953A44">
            <w:r w:rsidRPr="00953A44">
              <w:t>Computer Forensics</w:t>
            </w:r>
          </w:p>
        </w:tc>
      </w:tr>
      <w:tr w:rsidR="00953A44" w:rsidRPr="00953A44" w14:paraId="7CD5C332" w14:textId="77777777" w:rsidTr="00BA7A71">
        <w:trPr>
          <w:trHeight w:val="95"/>
        </w:trPr>
        <w:tc>
          <w:tcPr>
            <w:tcW w:w="10760" w:type="dxa"/>
            <w:gridSpan w:val="2"/>
          </w:tcPr>
          <w:p w14:paraId="52F785D3" w14:textId="77777777" w:rsidR="00953A44" w:rsidRPr="00953A44" w:rsidRDefault="00953A44" w:rsidP="00953A44">
            <w:pPr>
              <w:rPr>
                <w:highlight w:val="cyan"/>
              </w:rPr>
            </w:pPr>
            <w:r w:rsidRPr="00953A44">
              <w:rPr>
                <w:b/>
                <w:bCs/>
                <w:highlight w:val="cyan"/>
              </w:rPr>
              <w:t>Infrastructure Track</w:t>
            </w:r>
          </w:p>
        </w:tc>
      </w:tr>
      <w:tr w:rsidR="00953A44" w:rsidRPr="00953A44" w14:paraId="319A09C5" w14:textId="77777777" w:rsidTr="00BA7A71">
        <w:trPr>
          <w:trHeight w:val="92"/>
        </w:trPr>
        <w:tc>
          <w:tcPr>
            <w:tcW w:w="5380" w:type="dxa"/>
          </w:tcPr>
          <w:p w14:paraId="2FAE434F" w14:textId="77777777" w:rsidR="00953A44" w:rsidRPr="00953A44" w:rsidRDefault="00953A44" w:rsidP="00953A44">
            <w:r w:rsidRPr="00953A44">
              <w:t>CS 5103</w:t>
            </w:r>
          </w:p>
        </w:tc>
        <w:tc>
          <w:tcPr>
            <w:tcW w:w="5380" w:type="dxa"/>
          </w:tcPr>
          <w:p w14:paraId="4B590823" w14:textId="77777777" w:rsidR="00953A44" w:rsidRPr="00953A44" w:rsidRDefault="00953A44" w:rsidP="00953A44">
            <w:r w:rsidRPr="00953A44">
              <w:t>Software Engineering</w:t>
            </w:r>
          </w:p>
        </w:tc>
      </w:tr>
      <w:tr w:rsidR="00953A44" w:rsidRPr="00953A44" w14:paraId="5152B750" w14:textId="77777777" w:rsidTr="00BA7A71">
        <w:trPr>
          <w:trHeight w:val="92"/>
        </w:trPr>
        <w:tc>
          <w:tcPr>
            <w:tcW w:w="5380" w:type="dxa"/>
          </w:tcPr>
          <w:p w14:paraId="7D75A959" w14:textId="77777777" w:rsidR="00953A44" w:rsidRPr="00953A44" w:rsidRDefault="00953A44" w:rsidP="00953A44">
            <w:r w:rsidRPr="00953A44">
              <w:t>CS 5123</w:t>
            </w:r>
          </w:p>
        </w:tc>
        <w:tc>
          <w:tcPr>
            <w:tcW w:w="5380" w:type="dxa"/>
          </w:tcPr>
          <w:p w14:paraId="25EEB2EB" w14:textId="77777777" w:rsidR="00953A44" w:rsidRPr="00953A44" w:rsidRDefault="00953A44" w:rsidP="00953A44">
            <w:r w:rsidRPr="00953A44">
              <w:t>Software Testing and Quality Assurance</w:t>
            </w:r>
          </w:p>
        </w:tc>
      </w:tr>
      <w:tr w:rsidR="00BA7A71" w:rsidRPr="00953A44" w14:paraId="08B28D3C" w14:textId="77777777" w:rsidTr="00BA7A71">
        <w:trPr>
          <w:trHeight w:val="92"/>
        </w:trPr>
        <w:tc>
          <w:tcPr>
            <w:tcW w:w="5380" w:type="dxa"/>
          </w:tcPr>
          <w:p w14:paraId="7ED5E603" w14:textId="501D1345" w:rsidR="00BA7A71" w:rsidRPr="00953A44" w:rsidRDefault="00BA7A71" w:rsidP="00953A44">
            <w:r>
              <w:t>CS 6353</w:t>
            </w:r>
          </w:p>
        </w:tc>
        <w:tc>
          <w:tcPr>
            <w:tcW w:w="5380" w:type="dxa"/>
          </w:tcPr>
          <w:p w14:paraId="6EE6009E" w14:textId="213FED36" w:rsidR="00BA7A71" w:rsidRPr="00953A44" w:rsidRDefault="00BA7A71" w:rsidP="00953A44">
            <w:r>
              <w:t>Unix &amp; Network Security</w:t>
            </w:r>
          </w:p>
        </w:tc>
      </w:tr>
      <w:tr w:rsidR="00953A44" w:rsidRPr="00953A44" w14:paraId="390EC930" w14:textId="77777777" w:rsidTr="00BA7A71">
        <w:trPr>
          <w:trHeight w:val="92"/>
        </w:trPr>
        <w:tc>
          <w:tcPr>
            <w:tcW w:w="5380" w:type="dxa"/>
          </w:tcPr>
          <w:p w14:paraId="6D4F5F03" w14:textId="77777777" w:rsidR="00953A44" w:rsidRPr="00953A44" w:rsidRDefault="00953A44" w:rsidP="00953A44">
            <w:r w:rsidRPr="00953A44">
              <w:t>CS 6463</w:t>
            </w:r>
          </w:p>
        </w:tc>
        <w:tc>
          <w:tcPr>
            <w:tcW w:w="5380" w:type="dxa"/>
          </w:tcPr>
          <w:p w14:paraId="18FCE5F6" w14:textId="77777777" w:rsidR="00953A44" w:rsidRPr="00953A44" w:rsidRDefault="00953A44" w:rsidP="00953A44">
            <w:r w:rsidRPr="00953A44">
              <w:t>Advanced Topics in Computer Science</w:t>
            </w:r>
          </w:p>
        </w:tc>
      </w:tr>
      <w:tr w:rsidR="00953A44" w:rsidRPr="00953A44" w14:paraId="232678B1" w14:textId="77777777" w:rsidTr="00BA7A71">
        <w:trPr>
          <w:trHeight w:val="202"/>
        </w:trPr>
        <w:tc>
          <w:tcPr>
            <w:tcW w:w="5380" w:type="dxa"/>
          </w:tcPr>
          <w:p w14:paraId="07490078" w14:textId="77777777" w:rsidR="00953A44" w:rsidRPr="00953A44" w:rsidRDefault="00953A44" w:rsidP="00953A44">
            <w:r w:rsidRPr="00953A44">
              <w:t>CS 6463</w:t>
            </w:r>
          </w:p>
        </w:tc>
        <w:tc>
          <w:tcPr>
            <w:tcW w:w="5380" w:type="dxa"/>
          </w:tcPr>
          <w:p w14:paraId="16A3C0C1" w14:textId="77777777" w:rsidR="00953A44" w:rsidRPr="00953A44" w:rsidRDefault="00953A44" w:rsidP="00953A44">
            <w:r w:rsidRPr="00953A44">
              <w:t>Advanced Topics in Computer Science (Topic:</w:t>
            </w:r>
            <w:r>
              <w:t xml:space="preserve"> </w:t>
            </w:r>
            <w:r w:rsidRPr="00953A44">
              <w:t>Parallel and Distribute Systems Software)</w:t>
            </w:r>
          </w:p>
        </w:tc>
      </w:tr>
      <w:tr w:rsidR="00953A44" w:rsidRPr="00953A44" w14:paraId="2EED057A" w14:textId="77777777" w:rsidTr="00BA7A71">
        <w:trPr>
          <w:trHeight w:val="92"/>
        </w:trPr>
        <w:tc>
          <w:tcPr>
            <w:tcW w:w="5380" w:type="dxa"/>
          </w:tcPr>
          <w:p w14:paraId="15F0EA35" w14:textId="77777777" w:rsidR="00953A44" w:rsidRPr="00953A44" w:rsidRDefault="00953A44" w:rsidP="00953A44">
            <w:r w:rsidRPr="00953A44">
              <w:t>CS 6523</w:t>
            </w:r>
          </w:p>
        </w:tc>
        <w:tc>
          <w:tcPr>
            <w:tcW w:w="5380" w:type="dxa"/>
          </w:tcPr>
          <w:p w14:paraId="5655A6CE" w14:textId="77777777" w:rsidR="00953A44" w:rsidRPr="00953A44" w:rsidRDefault="00953A44" w:rsidP="00953A44">
            <w:r w:rsidRPr="00953A44">
              <w:t>Distributed Operating Systems</w:t>
            </w:r>
          </w:p>
        </w:tc>
      </w:tr>
      <w:tr w:rsidR="00953A44" w:rsidRPr="00953A44" w14:paraId="55D781BC" w14:textId="77777777" w:rsidTr="00BA7A71">
        <w:trPr>
          <w:trHeight w:val="92"/>
        </w:trPr>
        <w:tc>
          <w:tcPr>
            <w:tcW w:w="5380" w:type="dxa"/>
          </w:tcPr>
          <w:p w14:paraId="55F7EE96" w14:textId="77777777" w:rsidR="00953A44" w:rsidRPr="00953A44" w:rsidRDefault="00953A44" w:rsidP="00953A44">
            <w:r w:rsidRPr="00953A44">
              <w:t>CS 6543</w:t>
            </w:r>
          </w:p>
        </w:tc>
        <w:tc>
          <w:tcPr>
            <w:tcW w:w="5380" w:type="dxa"/>
          </w:tcPr>
          <w:p w14:paraId="2388E575" w14:textId="77777777" w:rsidR="00953A44" w:rsidRPr="00953A44" w:rsidRDefault="00953A44" w:rsidP="00953A44">
            <w:r w:rsidRPr="00953A44">
              <w:t>Networks</w:t>
            </w:r>
          </w:p>
        </w:tc>
      </w:tr>
      <w:tr w:rsidR="00953A44" w:rsidRPr="00953A44" w14:paraId="78FA3CAA" w14:textId="77777777" w:rsidTr="00BA7A71">
        <w:trPr>
          <w:trHeight w:val="92"/>
        </w:trPr>
        <w:tc>
          <w:tcPr>
            <w:tcW w:w="5380" w:type="dxa"/>
          </w:tcPr>
          <w:p w14:paraId="4798E708" w14:textId="77777777" w:rsidR="00953A44" w:rsidRPr="00953A44" w:rsidRDefault="00953A44" w:rsidP="00953A44">
            <w:r w:rsidRPr="00953A44">
              <w:t>CS 6553</w:t>
            </w:r>
          </w:p>
        </w:tc>
        <w:tc>
          <w:tcPr>
            <w:tcW w:w="5380" w:type="dxa"/>
          </w:tcPr>
          <w:p w14:paraId="4FE400A9" w14:textId="77777777" w:rsidR="00953A44" w:rsidRPr="00953A44" w:rsidRDefault="00953A44" w:rsidP="00953A44">
            <w:r w:rsidRPr="00953A44">
              <w:t>Performance Evaluation</w:t>
            </w:r>
          </w:p>
        </w:tc>
      </w:tr>
      <w:tr w:rsidR="00953A44" w:rsidRPr="00953A44" w14:paraId="6643878A" w14:textId="77777777" w:rsidTr="00BA7A71">
        <w:trPr>
          <w:trHeight w:val="92"/>
        </w:trPr>
        <w:tc>
          <w:tcPr>
            <w:tcW w:w="5380" w:type="dxa"/>
          </w:tcPr>
          <w:p w14:paraId="32F64DD4" w14:textId="77777777" w:rsidR="00953A44" w:rsidRPr="00953A44" w:rsidRDefault="00953A44" w:rsidP="00953A44">
            <w:r w:rsidRPr="00953A44">
              <w:t>CS 6643</w:t>
            </w:r>
          </w:p>
        </w:tc>
        <w:tc>
          <w:tcPr>
            <w:tcW w:w="5380" w:type="dxa"/>
          </w:tcPr>
          <w:p w14:paraId="2E149276" w14:textId="77777777" w:rsidR="00953A44" w:rsidRPr="00953A44" w:rsidRDefault="00953A44" w:rsidP="00953A44">
            <w:r w:rsidRPr="00953A44">
              <w:t>Parallel Processing</w:t>
            </w:r>
          </w:p>
        </w:tc>
      </w:tr>
      <w:tr w:rsidR="00953A44" w:rsidRPr="00953A44" w14:paraId="1BE0D2ED" w14:textId="77777777" w:rsidTr="00BA7A71">
        <w:trPr>
          <w:trHeight w:val="92"/>
        </w:trPr>
        <w:tc>
          <w:tcPr>
            <w:tcW w:w="5380" w:type="dxa"/>
          </w:tcPr>
          <w:p w14:paraId="47B3AEB2" w14:textId="77777777" w:rsidR="00953A44" w:rsidRPr="00953A44" w:rsidRDefault="00953A44" w:rsidP="00953A44">
            <w:r w:rsidRPr="00953A44">
              <w:t>EE 5103</w:t>
            </w:r>
          </w:p>
        </w:tc>
        <w:tc>
          <w:tcPr>
            <w:tcW w:w="5380" w:type="dxa"/>
          </w:tcPr>
          <w:p w14:paraId="5341BC47" w14:textId="77777777" w:rsidR="00953A44" w:rsidRPr="00953A44" w:rsidRDefault="00953A44" w:rsidP="00953A44">
            <w:r w:rsidRPr="00953A44">
              <w:t>Engineering Programming</w:t>
            </w:r>
          </w:p>
        </w:tc>
      </w:tr>
      <w:tr w:rsidR="00953A44" w:rsidRPr="00953A44" w14:paraId="609494E8" w14:textId="77777777" w:rsidTr="00BA7A71">
        <w:trPr>
          <w:trHeight w:val="202"/>
        </w:trPr>
        <w:tc>
          <w:tcPr>
            <w:tcW w:w="5380" w:type="dxa"/>
          </w:tcPr>
          <w:p w14:paraId="1B088D7D" w14:textId="77777777" w:rsidR="00953A44" w:rsidRPr="00953A44" w:rsidRDefault="00953A44" w:rsidP="00953A44">
            <w:r w:rsidRPr="00953A44">
              <w:t>EE 5453</w:t>
            </w:r>
          </w:p>
        </w:tc>
        <w:tc>
          <w:tcPr>
            <w:tcW w:w="5380" w:type="dxa"/>
          </w:tcPr>
          <w:p w14:paraId="3228C183" w14:textId="77777777" w:rsidR="00953A44" w:rsidRPr="00953A44" w:rsidRDefault="00953A44" w:rsidP="00953A44">
            <w:r w:rsidRPr="00953A44">
              <w:t xml:space="preserve">Topics in Software Engineering (Topic: </w:t>
            </w:r>
            <w:r>
              <w:t xml:space="preserve"> </w:t>
            </w:r>
            <w:r w:rsidRPr="00953A44">
              <w:t>Advanced</w:t>
            </w:r>
            <w:r>
              <w:t xml:space="preserve"> </w:t>
            </w:r>
            <w:r w:rsidRPr="00953A44">
              <w:t>Data Structures and Algorithms)</w:t>
            </w:r>
          </w:p>
        </w:tc>
      </w:tr>
      <w:tr w:rsidR="009F6726" w:rsidRPr="00953A44" w14:paraId="6F4735C6" w14:textId="77777777" w:rsidTr="00BA7A71">
        <w:trPr>
          <w:trHeight w:val="202"/>
        </w:trPr>
        <w:tc>
          <w:tcPr>
            <w:tcW w:w="5380" w:type="dxa"/>
          </w:tcPr>
          <w:p w14:paraId="331AE68E" w14:textId="77777777" w:rsidR="009F6726" w:rsidRDefault="009F6726" w:rsidP="00953A44">
            <w:r>
              <w:t>EE 5453</w:t>
            </w:r>
          </w:p>
          <w:p w14:paraId="1D69D95E" w14:textId="77777777" w:rsidR="00512084" w:rsidRPr="00512084" w:rsidRDefault="00512084" w:rsidP="00512084"/>
          <w:p w14:paraId="13620227" w14:textId="77777777" w:rsidR="00512084" w:rsidRPr="00512084" w:rsidRDefault="00512084" w:rsidP="00512084"/>
          <w:p w14:paraId="42E348C3" w14:textId="77777777" w:rsidR="00512084" w:rsidRPr="00512084" w:rsidRDefault="00512084" w:rsidP="00512084"/>
          <w:p w14:paraId="402E6CFD" w14:textId="77777777" w:rsidR="00512084" w:rsidRDefault="00512084" w:rsidP="00512084"/>
          <w:p w14:paraId="43BB3A6C" w14:textId="77777777" w:rsidR="00512084" w:rsidRDefault="00512084" w:rsidP="00512084"/>
          <w:p w14:paraId="71B33A59" w14:textId="77777777" w:rsidR="00512084" w:rsidRDefault="00512084" w:rsidP="00512084"/>
          <w:p w14:paraId="37E4C55F" w14:textId="77777777" w:rsidR="00512084" w:rsidRDefault="00512084" w:rsidP="00512084"/>
          <w:p w14:paraId="38768536" w14:textId="77777777" w:rsidR="00512084" w:rsidRDefault="00512084" w:rsidP="00512084"/>
          <w:p w14:paraId="11F92E0A" w14:textId="5E748DF3" w:rsidR="00512084" w:rsidRPr="00512084" w:rsidRDefault="00512084" w:rsidP="00512084"/>
        </w:tc>
        <w:tc>
          <w:tcPr>
            <w:tcW w:w="5380" w:type="dxa"/>
          </w:tcPr>
          <w:p w14:paraId="6E87BDEA" w14:textId="77777777" w:rsidR="009F6726" w:rsidRDefault="009F6726" w:rsidP="00953A44">
            <w:r>
              <w:t xml:space="preserve">Topics in Software Engineering (Topic: Engineering Programming II) </w:t>
            </w:r>
          </w:p>
          <w:p w14:paraId="1B95D056" w14:textId="77777777" w:rsidR="00512084" w:rsidRDefault="00512084" w:rsidP="00953A44"/>
          <w:p w14:paraId="348EBF81" w14:textId="77777777" w:rsidR="00512084" w:rsidRDefault="00512084" w:rsidP="00953A44"/>
          <w:p w14:paraId="65E5CB00" w14:textId="77777777" w:rsidR="00512084" w:rsidRDefault="00512084" w:rsidP="00953A44"/>
          <w:p w14:paraId="75255898" w14:textId="77777777" w:rsidR="00512084" w:rsidRDefault="00512084" w:rsidP="00953A44"/>
          <w:p w14:paraId="77446E31" w14:textId="77777777" w:rsidR="00512084" w:rsidRDefault="00512084" w:rsidP="00953A44"/>
          <w:p w14:paraId="1F67E19E" w14:textId="34C4A6EC" w:rsidR="00512084" w:rsidRPr="00953A44" w:rsidRDefault="00512084" w:rsidP="00953A44"/>
        </w:tc>
      </w:tr>
      <w:tr w:rsidR="00953A44" w:rsidRPr="00953A44" w14:paraId="7FD16C37" w14:textId="77777777" w:rsidTr="00BA7A71">
        <w:trPr>
          <w:trHeight w:val="95"/>
        </w:trPr>
        <w:tc>
          <w:tcPr>
            <w:tcW w:w="5380" w:type="dxa"/>
          </w:tcPr>
          <w:p w14:paraId="3F216BB6" w14:textId="77777777" w:rsidR="00953A44" w:rsidRPr="00953A44" w:rsidRDefault="00953A44" w:rsidP="00953A44">
            <w:pPr>
              <w:rPr>
                <w:highlight w:val="yellow"/>
              </w:rPr>
            </w:pPr>
            <w:r w:rsidRPr="00953A44">
              <w:rPr>
                <w:b/>
                <w:bCs/>
                <w:highlight w:val="yellow"/>
              </w:rPr>
              <w:lastRenderedPageBreak/>
              <w:t>C. Capstone Project</w:t>
            </w:r>
          </w:p>
        </w:tc>
        <w:tc>
          <w:tcPr>
            <w:tcW w:w="5380" w:type="dxa"/>
          </w:tcPr>
          <w:p w14:paraId="002E0062" w14:textId="77777777" w:rsidR="00953A44" w:rsidRPr="00953A44" w:rsidRDefault="00953A44" w:rsidP="00953A44">
            <w:pPr>
              <w:rPr>
                <w:highlight w:val="yellow"/>
              </w:rPr>
            </w:pPr>
            <w:r w:rsidRPr="00953A44">
              <w:rPr>
                <w:highlight w:val="yellow"/>
              </w:rPr>
              <w:t>3</w:t>
            </w:r>
          </w:p>
        </w:tc>
      </w:tr>
      <w:tr w:rsidR="00953A44" w:rsidRPr="00953A44" w14:paraId="24DBA0A0" w14:textId="77777777" w:rsidTr="00BA7A71">
        <w:trPr>
          <w:trHeight w:val="202"/>
        </w:trPr>
        <w:tc>
          <w:tcPr>
            <w:tcW w:w="10760" w:type="dxa"/>
            <w:gridSpan w:val="2"/>
          </w:tcPr>
          <w:p w14:paraId="2031782A" w14:textId="77777777" w:rsidR="00953A44" w:rsidRPr="00953A44" w:rsidRDefault="00953A44" w:rsidP="00953A44">
            <w:r w:rsidRPr="00953A44">
              <w:t>Select one course from the following (topics should be in the field of</w:t>
            </w:r>
            <w:r>
              <w:t xml:space="preserve"> </w:t>
            </w:r>
            <w:r w:rsidRPr="00953A44">
              <w:t>Cloud Computing):</w:t>
            </w:r>
          </w:p>
        </w:tc>
      </w:tr>
      <w:tr w:rsidR="00A6571C" w:rsidRPr="00953A44" w14:paraId="25F57865" w14:textId="77777777" w:rsidTr="00BA7A71">
        <w:trPr>
          <w:trHeight w:val="92"/>
        </w:trPr>
        <w:tc>
          <w:tcPr>
            <w:tcW w:w="5380" w:type="dxa"/>
          </w:tcPr>
          <w:p w14:paraId="59CD6471" w14:textId="10323C9C" w:rsidR="00A6571C" w:rsidRPr="00953A44" w:rsidRDefault="00A6571C" w:rsidP="00953A44">
            <w:r>
              <w:t>CS 5933</w:t>
            </w:r>
          </w:p>
        </w:tc>
        <w:tc>
          <w:tcPr>
            <w:tcW w:w="5380" w:type="dxa"/>
          </w:tcPr>
          <w:p w14:paraId="379338C4" w14:textId="74BCE981" w:rsidR="00A6571C" w:rsidRPr="00953A44" w:rsidRDefault="00A6571C" w:rsidP="00953A44">
            <w:r>
              <w:t>Internship in Computer Science</w:t>
            </w:r>
          </w:p>
        </w:tc>
      </w:tr>
      <w:tr w:rsidR="00953A44" w:rsidRPr="00953A44" w14:paraId="5C876809" w14:textId="77777777" w:rsidTr="00BA7A71">
        <w:trPr>
          <w:trHeight w:val="92"/>
        </w:trPr>
        <w:tc>
          <w:tcPr>
            <w:tcW w:w="5380" w:type="dxa"/>
          </w:tcPr>
          <w:p w14:paraId="18ADEAE7" w14:textId="77777777" w:rsidR="00953A44" w:rsidRPr="00953A44" w:rsidRDefault="00953A44" w:rsidP="00953A44">
            <w:r w:rsidRPr="00953A44">
              <w:t>CS 6953</w:t>
            </w:r>
          </w:p>
        </w:tc>
        <w:tc>
          <w:tcPr>
            <w:tcW w:w="5380" w:type="dxa"/>
          </w:tcPr>
          <w:p w14:paraId="63194C0D" w14:textId="77777777" w:rsidR="00953A44" w:rsidRPr="00953A44" w:rsidRDefault="00953A44" w:rsidP="00953A44">
            <w:r w:rsidRPr="00953A44">
              <w:t>Independent Study</w:t>
            </w:r>
          </w:p>
        </w:tc>
      </w:tr>
      <w:tr w:rsidR="00A6571C" w:rsidRPr="00953A44" w14:paraId="4DB444DC" w14:textId="77777777" w:rsidTr="00BA7A71">
        <w:trPr>
          <w:trHeight w:val="92"/>
        </w:trPr>
        <w:tc>
          <w:tcPr>
            <w:tcW w:w="5380" w:type="dxa"/>
          </w:tcPr>
          <w:p w14:paraId="2AE3FBBC" w14:textId="761F53C5" w:rsidR="00A6571C" w:rsidRPr="00953A44" w:rsidRDefault="00A6571C" w:rsidP="00953A44">
            <w:r>
              <w:t>EE 6933</w:t>
            </w:r>
          </w:p>
        </w:tc>
        <w:tc>
          <w:tcPr>
            <w:tcW w:w="5380" w:type="dxa"/>
          </w:tcPr>
          <w:p w14:paraId="073D1751" w14:textId="3F184593" w:rsidR="00A6571C" w:rsidRPr="00953A44" w:rsidRDefault="00A6571C" w:rsidP="00953A44">
            <w:r>
              <w:t>Graduate Research Internship</w:t>
            </w:r>
          </w:p>
        </w:tc>
      </w:tr>
      <w:tr w:rsidR="00953A44" w:rsidRPr="00953A44" w14:paraId="461C94FE" w14:textId="77777777" w:rsidTr="00BA7A71">
        <w:trPr>
          <w:trHeight w:val="92"/>
        </w:trPr>
        <w:tc>
          <w:tcPr>
            <w:tcW w:w="5380" w:type="dxa"/>
          </w:tcPr>
          <w:p w14:paraId="51AF0EE4" w14:textId="77777777" w:rsidR="00953A44" w:rsidRPr="00953A44" w:rsidRDefault="00953A44" w:rsidP="00953A44">
            <w:r w:rsidRPr="00953A44">
              <w:t>EE 6943</w:t>
            </w:r>
          </w:p>
        </w:tc>
        <w:tc>
          <w:tcPr>
            <w:tcW w:w="5380" w:type="dxa"/>
          </w:tcPr>
          <w:p w14:paraId="43DB10B4" w14:textId="77777777" w:rsidR="00953A44" w:rsidRPr="00953A44" w:rsidRDefault="00953A44" w:rsidP="00953A44">
            <w:r w:rsidRPr="00953A44">
              <w:t>Graduate Project</w:t>
            </w:r>
          </w:p>
        </w:tc>
      </w:tr>
      <w:tr w:rsidR="00953A44" w:rsidRPr="00953A44" w14:paraId="6F3FFD39" w14:textId="77777777" w:rsidTr="00BA7A71">
        <w:trPr>
          <w:trHeight w:val="92"/>
        </w:trPr>
        <w:tc>
          <w:tcPr>
            <w:tcW w:w="5380" w:type="dxa"/>
          </w:tcPr>
          <w:p w14:paraId="518CB8AD" w14:textId="77777777" w:rsidR="00953A44" w:rsidRPr="00953A44" w:rsidRDefault="00953A44" w:rsidP="00953A44">
            <w:r w:rsidRPr="00953A44">
              <w:t>EE 6953</w:t>
            </w:r>
          </w:p>
        </w:tc>
        <w:tc>
          <w:tcPr>
            <w:tcW w:w="5380" w:type="dxa"/>
          </w:tcPr>
          <w:p w14:paraId="1E95ADF9" w14:textId="77777777" w:rsidR="00953A44" w:rsidRPr="00953A44" w:rsidRDefault="00953A44" w:rsidP="00953A44">
            <w:r w:rsidRPr="00953A44">
              <w:t>Independent Study</w:t>
            </w:r>
          </w:p>
        </w:tc>
      </w:tr>
      <w:tr w:rsidR="00A6571C" w:rsidRPr="00953A44" w14:paraId="2F77D905" w14:textId="77777777" w:rsidTr="00BA7A71">
        <w:trPr>
          <w:trHeight w:val="92"/>
        </w:trPr>
        <w:tc>
          <w:tcPr>
            <w:tcW w:w="5380" w:type="dxa"/>
          </w:tcPr>
          <w:p w14:paraId="78F9DA7A" w14:textId="6B8B5A91" w:rsidR="00A6571C" w:rsidRPr="00953A44" w:rsidRDefault="00A6571C" w:rsidP="00953A44">
            <w:r>
              <w:t>IS 6943</w:t>
            </w:r>
          </w:p>
        </w:tc>
        <w:tc>
          <w:tcPr>
            <w:tcW w:w="5380" w:type="dxa"/>
          </w:tcPr>
          <w:p w14:paraId="243F67A5" w14:textId="6905DCA2" w:rsidR="00A6571C" w:rsidRPr="00953A44" w:rsidRDefault="00A6571C" w:rsidP="00953A44">
            <w:r>
              <w:t>Internship in Cyber Security</w:t>
            </w:r>
          </w:p>
        </w:tc>
      </w:tr>
      <w:tr w:rsidR="00953A44" w:rsidRPr="00953A44" w14:paraId="41822B88" w14:textId="77777777" w:rsidTr="00BA7A71">
        <w:trPr>
          <w:trHeight w:val="92"/>
        </w:trPr>
        <w:tc>
          <w:tcPr>
            <w:tcW w:w="5380" w:type="dxa"/>
          </w:tcPr>
          <w:p w14:paraId="04E276C3" w14:textId="77777777" w:rsidR="00953A44" w:rsidRPr="00953A44" w:rsidRDefault="00953A44" w:rsidP="00953A44">
            <w:r w:rsidRPr="00953A44">
              <w:t>IS 6953</w:t>
            </w:r>
          </w:p>
        </w:tc>
        <w:tc>
          <w:tcPr>
            <w:tcW w:w="5380" w:type="dxa"/>
          </w:tcPr>
          <w:p w14:paraId="7EF2BE79" w14:textId="77777777" w:rsidR="00953A44" w:rsidRPr="00953A44" w:rsidRDefault="00953A44" w:rsidP="00953A44">
            <w:r w:rsidRPr="00953A44">
              <w:t>Independent Study</w:t>
            </w:r>
          </w:p>
        </w:tc>
      </w:tr>
      <w:tr w:rsidR="00BA7A71" w:rsidRPr="00953A44" w14:paraId="6BC56253" w14:textId="77777777" w:rsidTr="00BA7A71">
        <w:trPr>
          <w:trHeight w:val="92"/>
        </w:trPr>
        <w:tc>
          <w:tcPr>
            <w:tcW w:w="5380" w:type="dxa"/>
          </w:tcPr>
          <w:p w14:paraId="549D2665" w14:textId="03910FBA" w:rsidR="00BA7A71" w:rsidRPr="00953A44" w:rsidRDefault="00BA7A71" w:rsidP="00BA7A71">
            <w:r>
              <w:t>CPE 7993</w:t>
            </w:r>
          </w:p>
        </w:tc>
        <w:tc>
          <w:tcPr>
            <w:tcW w:w="5380" w:type="dxa"/>
          </w:tcPr>
          <w:p w14:paraId="2BD6D566" w14:textId="58344305" w:rsidR="00BA7A71" w:rsidRPr="00953A44" w:rsidRDefault="00BA7A71" w:rsidP="00BA7A71">
            <w:r>
              <w:t>Doctoral Dissertation</w:t>
            </w:r>
          </w:p>
        </w:tc>
      </w:tr>
      <w:tr w:rsidR="00BA7A71" w:rsidRPr="00953A44" w14:paraId="674D2586" w14:textId="77777777" w:rsidTr="00BA7A71">
        <w:trPr>
          <w:trHeight w:val="92"/>
        </w:trPr>
        <w:tc>
          <w:tcPr>
            <w:tcW w:w="5380" w:type="dxa"/>
          </w:tcPr>
          <w:p w14:paraId="39CCD8BF" w14:textId="77777777" w:rsidR="00BA7A71" w:rsidRPr="00953A44" w:rsidRDefault="00BA7A71" w:rsidP="00BA7A71">
            <w:pPr>
              <w:rPr>
                <w:highlight w:val="yellow"/>
              </w:rPr>
            </w:pPr>
            <w:r w:rsidRPr="00953A44">
              <w:rPr>
                <w:highlight w:val="yellow"/>
              </w:rPr>
              <w:t>Total Credit Hours</w:t>
            </w:r>
          </w:p>
        </w:tc>
        <w:tc>
          <w:tcPr>
            <w:tcW w:w="5380" w:type="dxa"/>
          </w:tcPr>
          <w:p w14:paraId="02A3F726" w14:textId="77777777" w:rsidR="00BA7A71" w:rsidRPr="00953A44" w:rsidRDefault="00BA7A71" w:rsidP="00BA7A71">
            <w:pPr>
              <w:rPr>
                <w:highlight w:val="yellow"/>
              </w:rPr>
            </w:pPr>
            <w:r w:rsidRPr="00953A44">
              <w:rPr>
                <w:highlight w:val="yellow"/>
              </w:rPr>
              <w:t>12</w:t>
            </w:r>
          </w:p>
        </w:tc>
      </w:tr>
    </w:tbl>
    <w:p w14:paraId="15A572C8" w14:textId="77777777" w:rsidR="00953A44" w:rsidRDefault="00953A44" w:rsidP="00953A44"/>
    <w:sectPr w:rsidR="00953A4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3A44"/>
    <w:rsid w:val="00347681"/>
    <w:rsid w:val="004F209D"/>
    <w:rsid w:val="00512084"/>
    <w:rsid w:val="00540F3B"/>
    <w:rsid w:val="008C26E2"/>
    <w:rsid w:val="00953A44"/>
    <w:rsid w:val="009F6726"/>
    <w:rsid w:val="00A6571C"/>
    <w:rsid w:val="00BA7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8F8380"/>
  <w15:chartTrackingRefBased/>
  <w15:docId w15:val="{C7F772EF-7E4F-49E9-AE36-4809876CB3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953A4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C60A2C-CF75-479A-8C7D-B4FBF5B9C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3</Pages>
  <Words>378</Words>
  <Characters>2156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Texas at San Antonio</Company>
  <LinksUpToDate>false</LinksUpToDate>
  <CharactersWithSpaces>2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Ping Bien</dc:creator>
  <cp:keywords/>
  <dc:description/>
  <cp:lastModifiedBy>Michael Moore</cp:lastModifiedBy>
  <cp:revision>8</cp:revision>
  <dcterms:created xsi:type="dcterms:W3CDTF">2017-08-16T17:03:00Z</dcterms:created>
  <dcterms:modified xsi:type="dcterms:W3CDTF">2020-04-28T14:01:00Z</dcterms:modified>
</cp:coreProperties>
</file>